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160320" w:rsidTr="008B561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8B561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DA7C72" w:rsidRPr="00160320" w:rsidTr="00DA7C72">
        <w:trPr>
          <w:trHeight w:val="9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Сальв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2A7D14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 на фасаді будинку розміром 3,0 м х 5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941CB2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Дружби Народів, 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7C72" w:rsidRPr="00160320" w:rsidTr="00DA7C72">
        <w:trPr>
          <w:trHeight w:val="182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 «Ломбард </w:t>
            </w:r>
          </w:p>
          <w:p w:rsidR="00DA7C72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авне товариство „Діамантовий дім” </w:t>
            </w:r>
          </w:p>
          <w:p w:rsidR="00DA7C72" w:rsidRPr="00B451A2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„Монета” і компанія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34864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 на фасаді будинку розміром 1,5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Дружби Народів, 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7C72" w:rsidRPr="00160320" w:rsidTr="00DA7C72">
        <w:trPr>
          <w:trHeight w:val="212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6B706F" w:rsidRDefault="00DA7C72" w:rsidP="006B1B5A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bookmarkStart w:id="0" w:name="_Hlk77175721"/>
            <w:r>
              <w:rPr>
                <w:sz w:val="28"/>
                <w:szCs w:val="28"/>
              </w:rPr>
              <w:t>ПП «Торговий дім „Во</w:t>
            </w:r>
            <w:r w:rsidR="006B1B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електрик”»</w:t>
            </w:r>
            <w:bookmarkEnd w:id="0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  <w:rPr>
                <w:sz w:val="28"/>
                <w:szCs w:val="28"/>
              </w:rPr>
            </w:pPr>
            <w:bookmarkStart w:id="1" w:name="_Hlk77175655"/>
            <w:r>
              <w:rPr>
                <w:sz w:val="28"/>
                <w:szCs w:val="28"/>
              </w:rPr>
              <w:t>Банери на вікна</w:t>
            </w:r>
            <w:r w:rsidR="00D14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D14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 м х 1,8 м (6 од.), банери на дверях</w:t>
            </w:r>
            <w:r w:rsidR="00D14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D14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DA7C72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 м х 2,0 м (2 од) та </w:t>
            </w:r>
          </w:p>
          <w:p w:rsidR="00DA7C72" w:rsidRPr="0092340D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розміром 1,5 м х 2,5 м</w:t>
            </w:r>
            <w:bookmarkEnd w:id="1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8B5611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bookmarkStart w:id="2" w:name="_Hlk77175636"/>
            <w:r>
              <w:rPr>
                <w:sz w:val="28"/>
                <w:szCs w:val="28"/>
              </w:rPr>
              <w:t>Фабрична, 3</w:t>
            </w:r>
            <w:bookmarkEnd w:id="2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41CB2" w:rsidRDefault="00941CB2">
      <w:r>
        <w:br w:type="page"/>
      </w:r>
    </w:p>
    <w:p w:rsidR="004A4925" w:rsidRDefault="004A4925"/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160320" w:rsidTr="008B561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DA7C72" w:rsidRPr="00160320" w:rsidTr="006B1B5A">
        <w:trPr>
          <w:trHeight w:val="13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081776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опорі тролейбусної мережі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рестя </w:t>
            </w:r>
          </w:p>
          <w:p w:rsidR="00DA7C72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арбише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</w:p>
          <w:p w:rsidR="00DA7C72" w:rsidRPr="0099468E" w:rsidRDefault="00C55F34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</w:t>
            </w:r>
            <w:r w:rsidR="00DA7C72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6B1B5A">
        <w:trPr>
          <w:trHeight w:val="12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95608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74658D" w:rsidRDefault="006B1B5A" w:rsidP="00D95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металевому каркасі на опорах розміром 1,0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рестя </w:t>
            </w:r>
          </w:p>
          <w:p w:rsidR="006B1B5A" w:rsidRDefault="006B1B5A" w:rsidP="00D9560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арбише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</w:p>
          <w:p w:rsidR="006B1B5A" w:rsidRPr="00160320" w:rsidRDefault="00C55F34" w:rsidP="00D9560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</w:t>
            </w:r>
            <w:r w:rsidR="006B1B5A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95608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1B5A" w:rsidRPr="00160320" w:rsidTr="000C388D">
        <w:trPr>
          <w:trHeight w:val="110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світловій опорі </w:t>
            </w:r>
          </w:p>
          <w:p w:rsidR="006B1B5A" w:rsidRPr="0074658D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арбише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6B1B5A">
        <w:trPr>
          <w:trHeight w:val="10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845CE0" w:rsidRDefault="006B1B5A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світловій опорі </w:t>
            </w:r>
          </w:p>
          <w:p w:rsidR="006B1B5A" w:rsidRPr="00712FE2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 м х 0,7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арбише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6B1B5A">
        <w:trPr>
          <w:trHeight w:val="9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963613" w:rsidRDefault="006B1B5A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світловій опорі </w:t>
            </w:r>
          </w:p>
          <w:p w:rsidR="006B1B5A" w:rsidRPr="00160320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C07CB" w:rsidRDefault="006B1B5A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арбише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0C388D">
        <w:trPr>
          <w:trHeight w:val="12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14C72" w:rsidRDefault="006B1B5A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опорах тролейбусної мережі розміром 0,3 м х 1,2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99468E" w:rsidRDefault="006B1B5A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арбишева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E95CA3" w:rsidRDefault="006B1B5A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32B02" w:rsidRDefault="00232B02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1A146D" w:rsidRPr="00160320" w:rsidTr="008B561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60320">
              <w:rPr>
                <w:sz w:val="28"/>
                <w:szCs w:val="28"/>
                <w:lang w:val="en-US"/>
              </w:rP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6B1B5A" w:rsidRPr="00160320" w:rsidTr="006B1B5A">
        <w:trPr>
          <w:trHeight w:val="12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9560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95608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ТД „</w:t>
            </w:r>
            <w:proofErr w:type="spellStart"/>
            <w:r>
              <w:rPr>
                <w:sz w:val="28"/>
                <w:szCs w:val="28"/>
              </w:rPr>
              <w:t>Аванта</w:t>
            </w:r>
            <w:proofErr w:type="spellEnd"/>
            <w:r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18B9" w:rsidRDefault="00B318B9" w:rsidP="00D95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, нанесений методом наклеювання, розміром 1,0 м х 2,0 м </w:t>
            </w:r>
          </w:p>
          <w:p w:rsidR="006B1B5A" w:rsidRPr="00B318B9" w:rsidRDefault="00B318B9" w:rsidP="00D95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два банера в металевих рамках </w:t>
            </w:r>
            <w:r w:rsidR="00C80E95">
              <w:rPr>
                <w:sz w:val="28"/>
                <w:szCs w:val="28"/>
              </w:rPr>
              <w:t xml:space="preserve">на фасаді будинку </w:t>
            </w:r>
            <w:r>
              <w:rPr>
                <w:sz w:val="28"/>
                <w:szCs w:val="28"/>
              </w:rPr>
              <w:t>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9560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етеранів, 1</w:t>
            </w:r>
            <w:r w:rsidR="00B318B9">
              <w:rPr>
                <w:sz w:val="28"/>
                <w:szCs w:val="28"/>
              </w:rPr>
              <w:t>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318B9" w:rsidP="00D95608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7C72" w:rsidRPr="00160320" w:rsidTr="00DA7C72">
        <w:trPr>
          <w:trHeight w:val="85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DA7C72" w:rsidRDefault="00DA7C72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B5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4A4925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bookmarkStart w:id="3" w:name="_Hlk77173688"/>
            <w:proofErr w:type="spellStart"/>
            <w:r>
              <w:rPr>
                <w:sz w:val="28"/>
                <w:szCs w:val="28"/>
              </w:rPr>
              <w:t>Марчукова</w:t>
            </w:r>
            <w:proofErr w:type="spellEnd"/>
            <w:r>
              <w:rPr>
                <w:sz w:val="28"/>
                <w:szCs w:val="28"/>
              </w:rPr>
              <w:t xml:space="preserve"> Валентина Михайлівна</w:t>
            </w:r>
            <w:bookmarkEnd w:id="3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4A4925" w:rsidRDefault="00DA7C72" w:rsidP="009C4924">
            <w:pPr>
              <w:pStyle w:val="a5"/>
              <w:spacing w:after="0"/>
              <w:ind w:left="28" w:right="33"/>
              <w:jc w:val="center"/>
            </w:pPr>
            <w:bookmarkStart w:id="4" w:name="_Hlk77173538"/>
            <w:r w:rsidRPr="007321C4">
              <w:rPr>
                <w:sz w:val="28"/>
                <w:szCs w:val="28"/>
              </w:rPr>
              <w:t xml:space="preserve">Рекламний щит розміром </w:t>
            </w:r>
            <w:r w:rsidR="009C4924">
              <w:rPr>
                <w:sz w:val="28"/>
                <w:szCs w:val="28"/>
              </w:rPr>
              <w:t>0</w:t>
            </w:r>
            <w:r w:rsidRPr="007321C4">
              <w:rPr>
                <w:sz w:val="28"/>
                <w:szCs w:val="28"/>
              </w:rPr>
              <w:t>,</w:t>
            </w:r>
            <w:r w:rsidR="009C4924">
              <w:rPr>
                <w:sz w:val="28"/>
                <w:szCs w:val="28"/>
              </w:rPr>
              <w:t>6</w:t>
            </w:r>
            <w:r w:rsidRPr="007321C4">
              <w:rPr>
                <w:sz w:val="28"/>
                <w:szCs w:val="28"/>
              </w:rPr>
              <w:t> м х </w:t>
            </w:r>
            <w:r w:rsidR="009C4924">
              <w:rPr>
                <w:sz w:val="28"/>
                <w:szCs w:val="28"/>
              </w:rPr>
              <w:t>1</w:t>
            </w:r>
            <w:r w:rsidRPr="007321C4">
              <w:rPr>
                <w:sz w:val="28"/>
                <w:szCs w:val="28"/>
              </w:rPr>
              <w:t>,0 м</w:t>
            </w:r>
            <w:bookmarkEnd w:id="4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bookmarkStart w:id="5" w:name="_Hlk77173519"/>
            <w:r>
              <w:rPr>
                <w:sz w:val="28"/>
                <w:szCs w:val="28"/>
              </w:rPr>
              <w:t>Кравчука, 44</w:t>
            </w:r>
            <w:bookmarkEnd w:id="5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7C72" w:rsidRPr="00160320" w:rsidTr="00DA7C72">
        <w:trPr>
          <w:trHeight w:val="9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DA7C72" w:rsidRDefault="00DA7C72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B5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bookmarkStart w:id="6" w:name="_Hlk77173940"/>
            <w:proofErr w:type="spellStart"/>
            <w:r>
              <w:rPr>
                <w:sz w:val="28"/>
                <w:szCs w:val="28"/>
              </w:rPr>
              <w:t>Шаша</w:t>
            </w:r>
            <w:proofErr w:type="spellEnd"/>
            <w:r>
              <w:rPr>
                <w:sz w:val="28"/>
                <w:szCs w:val="28"/>
              </w:rPr>
              <w:t xml:space="preserve"> Людмила Іллівна</w:t>
            </w:r>
            <w:bookmarkEnd w:id="6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D141BB" w:rsidRDefault="00DA7C72" w:rsidP="00DA7C72">
            <w:pPr>
              <w:jc w:val="center"/>
              <w:rPr>
                <w:sz w:val="28"/>
                <w:szCs w:val="28"/>
              </w:rPr>
            </w:pPr>
            <w:bookmarkStart w:id="7" w:name="_Hlk77173875"/>
            <w:r w:rsidRPr="00D141BB">
              <w:rPr>
                <w:sz w:val="28"/>
                <w:szCs w:val="28"/>
              </w:rPr>
              <w:t xml:space="preserve">Банер на фасаді будинку </w:t>
            </w:r>
          </w:p>
          <w:p w:rsidR="00DA7C72" w:rsidRPr="00D141BB" w:rsidRDefault="00DA7C72" w:rsidP="00DA7C72">
            <w:pPr>
              <w:jc w:val="center"/>
              <w:rPr>
                <w:sz w:val="28"/>
                <w:szCs w:val="28"/>
              </w:rPr>
            </w:pPr>
            <w:r w:rsidRPr="00D141BB">
              <w:rPr>
                <w:sz w:val="28"/>
                <w:szCs w:val="28"/>
              </w:rPr>
              <w:t>розміром 2,0 м х 2,2 м</w:t>
            </w:r>
            <w:bookmarkEnd w:id="7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bookmarkStart w:id="8" w:name="_Hlk77173850"/>
            <w:r>
              <w:rPr>
                <w:sz w:val="28"/>
                <w:szCs w:val="28"/>
              </w:rPr>
              <w:t>Президента Грушевського, 14</w:t>
            </w:r>
            <w:bookmarkEnd w:id="8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7C72" w:rsidRPr="00160320" w:rsidTr="00DA7C72">
        <w:trPr>
          <w:trHeight w:val="19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DA7C72" w:rsidRDefault="00DA7C72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B5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bookmarkStart w:id="9" w:name="_Hlk77174505"/>
            <w:r>
              <w:rPr>
                <w:sz w:val="28"/>
                <w:szCs w:val="28"/>
              </w:rPr>
              <w:t>ТзОВ «Подорожник Волинь»</w:t>
            </w:r>
            <w:bookmarkEnd w:id="9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D141BB" w:rsidRDefault="00DA7C72" w:rsidP="00DA7C72">
            <w:pPr>
              <w:jc w:val="center"/>
              <w:rPr>
                <w:sz w:val="28"/>
                <w:szCs w:val="28"/>
              </w:rPr>
            </w:pPr>
            <w:bookmarkStart w:id="10" w:name="_Hlk77174450"/>
            <w:r w:rsidRPr="00D141BB">
              <w:rPr>
                <w:sz w:val="28"/>
                <w:szCs w:val="28"/>
              </w:rPr>
              <w:t>Два банера на перилах</w:t>
            </w:r>
          </w:p>
          <w:p w:rsidR="006B1B5A" w:rsidRPr="00D141BB" w:rsidRDefault="00DA7C72" w:rsidP="00DA7C72">
            <w:pPr>
              <w:jc w:val="center"/>
              <w:rPr>
                <w:sz w:val="28"/>
                <w:szCs w:val="28"/>
              </w:rPr>
            </w:pPr>
            <w:r w:rsidRPr="00D141BB">
              <w:rPr>
                <w:sz w:val="28"/>
                <w:szCs w:val="28"/>
              </w:rPr>
              <w:t xml:space="preserve"> розміром 1,0 м х 2,2 м, </w:t>
            </w:r>
          </w:p>
          <w:p w:rsidR="00DA7C72" w:rsidRPr="00D141BB" w:rsidRDefault="00DA7C72" w:rsidP="00DA7C72">
            <w:pPr>
              <w:jc w:val="center"/>
            </w:pPr>
            <w:r w:rsidRPr="00D141BB">
              <w:rPr>
                <w:sz w:val="28"/>
                <w:szCs w:val="28"/>
              </w:rPr>
              <w:t>світловий бокс на фасаді будинку розміром 0,5 м х 2,2 м та рекламний прапорець розміром 0,2 м х 1,5 м</w:t>
            </w:r>
            <w:bookmarkEnd w:id="10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резидента Грушевського, 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160320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C72" w:rsidRPr="00160320" w:rsidTr="00DA7C72">
        <w:trPr>
          <w:trHeight w:val="9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DA7C72" w:rsidRDefault="00DA7C72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B5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 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141BB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Клима </w:t>
            </w:r>
            <w:proofErr w:type="spellStart"/>
            <w:r>
              <w:rPr>
                <w:sz w:val="28"/>
                <w:szCs w:val="28"/>
              </w:rPr>
              <w:t>Савура</w:t>
            </w:r>
            <w:bookmarkStart w:id="11" w:name="_GoBack"/>
            <w:bookmarkEnd w:id="11"/>
            <w:proofErr w:type="spellEnd"/>
            <w:r w:rsidR="00DA7C72">
              <w:rPr>
                <w:sz w:val="28"/>
                <w:szCs w:val="28"/>
              </w:rPr>
              <w:t>,</w:t>
            </w:r>
            <w:r w:rsidR="006B1B5A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3F3A11" w:rsidRDefault="00DA7C72" w:rsidP="00DA7C72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6B1B5A">
        <w:trPr>
          <w:trHeight w:val="8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6B1B5A" w:rsidRDefault="006B1B5A" w:rsidP="00D9560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D95608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5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95608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461A" w:rsidRDefault="006B1B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61A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1A146D" w:rsidRPr="00160320" w:rsidTr="008B561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DA7C72" w:rsidRPr="00160320" w:rsidTr="006B1B5A">
        <w:trPr>
          <w:trHeight w:val="12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6B1B5A" w:rsidP="00DA7C7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4A4925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bookmarkStart w:id="12" w:name="_Hlk77172752"/>
            <w:proofErr w:type="spellStart"/>
            <w:r>
              <w:rPr>
                <w:sz w:val="28"/>
                <w:szCs w:val="28"/>
              </w:rPr>
              <w:t>Єшкінін</w:t>
            </w:r>
            <w:proofErr w:type="spellEnd"/>
            <w:r>
              <w:rPr>
                <w:sz w:val="28"/>
                <w:szCs w:val="28"/>
              </w:rPr>
              <w:t xml:space="preserve"> Олександр Васильович</w:t>
            </w:r>
            <w:bookmarkEnd w:id="12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DA7C72" w:rsidP="00DA7C72">
            <w:pPr>
              <w:jc w:val="center"/>
              <w:rPr>
                <w:sz w:val="28"/>
                <w:szCs w:val="28"/>
              </w:rPr>
            </w:pPr>
            <w:bookmarkStart w:id="13" w:name="_Hlk77172705"/>
            <w:r w:rsidRPr="00AB0A44">
              <w:rPr>
                <w:sz w:val="28"/>
                <w:szCs w:val="28"/>
              </w:rPr>
              <w:t xml:space="preserve">Щит на фасаді будинку </w:t>
            </w:r>
          </w:p>
          <w:p w:rsidR="00DA7C72" w:rsidRPr="00AB0A44" w:rsidRDefault="00DA7C72" w:rsidP="00DA7C72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розміром 0,7 м х 2,5 м</w:t>
            </w:r>
            <w:bookmarkEnd w:id="13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FD3CA0" w:rsidRDefault="00DA7C72" w:rsidP="00DA7C72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A7C72" w:rsidRPr="00160320" w:rsidTr="006B1B5A">
        <w:trPr>
          <w:trHeight w:val="24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6B1B5A" w:rsidRDefault="006B1B5A" w:rsidP="00DA7C7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4A4925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bookmarkStart w:id="14" w:name="_Hlk77172878"/>
            <w:r>
              <w:rPr>
                <w:sz w:val="28"/>
                <w:szCs w:val="28"/>
              </w:rPr>
              <w:t>Григор’єва Маріанна Богданівна</w:t>
            </w:r>
            <w:bookmarkEnd w:id="14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DA7C72" w:rsidP="00DA7C72">
            <w:pPr>
              <w:jc w:val="center"/>
              <w:rPr>
                <w:sz w:val="28"/>
                <w:szCs w:val="28"/>
              </w:rPr>
            </w:pPr>
            <w:bookmarkStart w:id="15" w:name="_Hlk77172842"/>
            <w:r>
              <w:rPr>
                <w:sz w:val="28"/>
                <w:szCs w:val="28"/>
              </w:rPr>
              <w:t xml:space="preserve">Два банера у віконних отворах </w:t>
            </w:r>
          </w:p>
          <w:p w:rsidR="006B1B5A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 м х 1,5 м, банер на металевому каркасі на фасаді будинку розміром 0,7 м х 1,5 м та </w:t>
            </w:r>
          </w:p>
          <w:p w:rsidR="00DA7C72" w:rsidRPr="00AB0A44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сім банерів на фасаді будинку розміром 0,3 м х 0,4 м</w:t>
            </w:r>
            <w:bookmarkEnd w:id="15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</w:t>
            </w:r>
            <w:bookmarkStart w:id="16" w:name="_Hlk77172809"/>
            <w:r>
              <w:rPr>
                <w:sz w:val="28"/>
                <w:szCs w:val="28"/>
              </w:rPr>
              <w:t>, 60</w:t>
            </w:r>
            <w:bookmarkEnd w:id="16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FD3CA0" w:rsidRDefault="00DA7C72" w:rsidP="00DA7C72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DA7C72" w:rsidRPr="00160320" w:rsidTr="006B1B5A">
        <w:trPr>
          <w:trHeight w:val="16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6B1B5A" w:rsidRDefault="006B1B5A" w:rsidP="00DA7C7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6B706F" w:rsidRDefault="00DA7C72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bookmarkStart w:id="17" w:name="_Hlk77172965"/>
            <w:r>
              <w:rPr>
                <w:sz w:val="28"/>
                <w:szCs w:val="28"/>
              </w:rPr>
              <w:t>ПТ «Ломбард „Перший” ТзОВ „</w:t>
            </w:r>
            <w:proofErr w:type="spellStart"/>
            <w:r>
              <w:rPr>
                <w:sz w:val="28"/>
                <w:szCs w:val="28"/>
              </w:rPr>
              <w:t>Мікрофінанс</w:t>
            </w:r>
            <w:proofErr w:type="spellEnd"/>
            <w:r>
              <w:rPr>
                <w:sz w:val="28"/>
                <w:szCs w:val="28"/>
              </w:rPr>
              <w:t>”»</w:t>
            </w:r>
            <w:bookmarkEnd w:id="17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DA7C72" w:rsidP="00DA7C72">
            <w:pPr>
              <w:jc w:val="center"/>
              <w:rPr>
                <w:sz w:val="28"/>
                <w:szCs w:val="28"/>
              </w:rPr>
            </w:pPr>
            <w:bookmarkStart w:id="18" w:name="_Hlk77172918"/>
            <w:r>
              <w:rPr>
                <w:sz w:val="28"/>
                <w:szCs w:val="28"/>
              </w:rPr>
              <w:t xml:space="preserve">Два банера на фасаді будинку </w:t>
            </w:r>
          </w:p>
          <w:p w:rsidR="00DA7C72" w:rsidRPr="0092340D" w:rsidRDefault="00DA7C72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 м х 1,5 м та кронштейн на фасаді будинку розміром 0,3 м х 1,0 м</w:t>
            </w:r>
            <w:bookmarkEnd w:id="18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8B5611" w:rsidRDefault="00DA7C72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bookmarkStart w:id="19" w:name="_Hlk77172903"/>
            <w:r>
              <w:rPr>
                <w:sz w:val="28"/>
                <w:szCs w:val="28"/>
              </w:rPr>
              <w:t>Волі, 64</w:t>
            </w:r>
            <w:bookmarkEnd w:id="19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Default="00DA7C72" w:rsidP="00DA7C72">
            <w:pPr>
              <w:ind w:right="34"/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72" w:rsidRPr="00845CE0" w:rsidRDefault="00DA7C72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105ED4" w:rsidRDefault="00105ED4" w:rsidP="00100FFA">
      <w:pPr>
        <w:pStyle w:val="a3"/>
        <w:spacing w:before="2"/>
      </w:pPr>
    </w:p>
    <w:p w:rsidR="00741056" w:rsidRPr="00741056" w:rsidRDefault="00741056" w:rsidP="00100FFA">
      <w:pPr>
        <w:pStyle w:val="a3"/>
        <w:spacing w:before="2"/>
      </w:pPr>
    </w:p>
    <w:p w:rsidR="00A446D5" w:rsidRPr="00160320" w:rsidRDefault="009B4062" w:rsidP="00105ED4">
      <w:pPr>
        <w:pStyle w:val="a3"/>
        <w:spacing w:before="89"/>
        <w:ind w:left="252" w:hanging="252"/>
      </w:pPr>
      <w:r w:rsidRPr="00160320">
        <w:t>Заступник міського голови,</w:t>
      </w:r>
    </w:p>
    <w:p w:rsidR="00A446D5" w:rsidRPr="00160320" w:rsidRDefault="009B4062" w:rsidP="00105ED4">
      <w:pPr>
        <w:pStyle w:val="a3"/>
        <w:tabs>
          <w:tab w:val="left" w:pos="12290"/>
        </w:tabs>
        <w:spacing w:before="2"/>
        <w:ind w:left="252" w:hanging="252"/>
      </w:pPr>
      <w:r w:rsidRPr="00160320">
        <w:t>керуючий</w:t>
      </w:r>
      <w:r w:rsidRPr="00160320">
        <w:rPr>
          <w:spacing w:val="-2"/>
        </w:rPr>
        <w:t xml:space="preserve"> </w:t>
      </w:r>
      <w:r w:rsidRPr="00160320">
        <w:t>справами</w:t>
      </w:r>
      <w:r w:rsidRPr="00160320">
        <w:rPr>
          <w:spacing w:val="-5"/>
        </w:rPr>
        <w:t xml:space="preserve"> </w:t>
      </w:r>
      <w:r w:rsidRPr="00160320">
        <w:t>виконкому</w:t>
      </w:r>
      <w:r w:rsidRPr="00160320">
        <w:tab/>
        <w:t>Юрій ВЕРБИЧ</w:t>
      </w:r>
    </w:p>
    <w:p w:rsidR="00A446D5" w:rsidRPr="00160320" w:rsidRDefault="00A446D5" w:rsidP="00105ED4">
      <w:pPr>
        <w:pStyle w:val="a3"/>
        <w:spacing w:before="10"/>
        <w:ind w:hanging="252"/>
      </w:pPr>
    </w:p>
    <w:p w:rsidR="00A446D5" w:rsidRPr="00105ED4" w:rsidRDefault="00355FF9" w:rsidP="00105ED4">
      <w:pPr>
        <w:ind w:left="252" w:hanging="252"/>
        <w:rPr>
          <w:sz w:val="24"/>
          <w:szCs w:val="24"/>
        </w:rPr>
      </w:pPr>
      <w:r w:rsidRPr="00105ED4">
        <w:rPr>
          <w:sz w:val="24"/>
          <w:szCs w:val="24"/>
        </w:rPr>
        <w:t>Ковальський</w:t>
      </w:r>
      <w:r w:rsidR="009B4062" w:rsidRPr="00105ED4">
        <w:rPr>
          <w:sz w:val="24"/>
          <w:szCs w:val="24"/>
        </w:rPr>
        <w:t xml:space="preserve"> 728 292</w:t>
      </w:r>
    </w:p>
    <w:sectPr w:rsidR="00A446D5" w:rsidRPr="00105ED4" w:rsidSect="008518B1">
      <w:headerReference w:type="default" r:id="rId8"/>
      <w:headerReference w:type="first" r:id="rId9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E8" w:rsidRDefault="005551E8" w:rsidP="00A446D5">
      <w:r>
        <w:separator/>
      </w:r>
    </w:p>
  </w:endnote>
  <w:endnote w:type="continuationSeparator" w:id="0">
    <w:p w:rsidR="005551E8" w:rsidRDefault="005551E8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E8" w:rsidRDefault="005551E8" w:rsidP="00A446D5">
      <w:r>
        <w:separator/>
      </w:r>
    </w:p>
  </w:footnote>
  <w:footnote w:type="continuationSeparator" w:id="0">
    <w:p w:rsidR="005551E8" w:rsidRDefault="005551E8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7C72" w:rsidRDefault="00E60466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DA7C72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D141BB">
          <w:rPr>
            <w:noProof/>
            <w:sz w:val="28"/>
            <w:szCs w:val="28"/>
          </w:rPr>
          <w:t>5</w:t>
        </w:r>
        <w:r w:rsidRPr="0067070C">
          <w:rPr>
            <w:sz w:val="28"/>
            <w:szCs w:val="28"/>
          </w:rPr>
          <w:fldChar w:fldCharType="end"/>
        </w:r>
      </w:p>
      <w:p w:rsidR="00DA7C72" w:rsidRPr="0067070C" w:rsidRDefault="005551E8">
        <w:pPr>
          <w:pStyle w:val="a7"/>
          <w:jc w:val="center"/>
          <w:rPr>
            <w:sz w:val="28"/>
            <w:szCs w:val="28"/>
          </w:rPr>
        </w:pPr>
      </w:p>
    </w:sdtContent>
  </w:sdt>
  <w:p w:rsidR="00DA7C72" w:rsidRPr="0067070C" w:rsidRDefault="00DA7C72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DA7C72" w:rsidRPr="0067070C" w:rsidRDefault="00DA7C72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72" w:rsidRPr="0067070C" w:rsidRDefault="00DA7C72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10A3B"/>
    <w:rsid w:val="000277A5"/>
    <w:rsid w:val="000345DD"/>
    <w:rsid w:val="00037997"/>
    <w:rsid w:val="00045A51"/>
    <w:rsid w:val="000560D7"/>
    <w:rsid w:val="00081776"/>
    <w:rsid w:val="00084FF6"/>
    <w:rsid w:val="000874FB"/>
    <w:rsid w:val="000A4F8F"/>
    <w:rsid w:val="000A50EB"/>
    <w:rsid w:val="000A7C41"/>
    <w:rsid w:val="000B0472"/>
    <w:rsid w:val="000B57EB"/>
    <w:rsid w:val="000B6E93"/>
    <w:rsid w:val="000C388D"/>
    <w:rsid w:val="000E72D5"/>
    <w:rsid w:val="000E7A47"/>
    <w:rsid w:val="00100FFA"/>
    <w:rsid w:val="00101F53"/>
    <w:rsid w:val="00102240"/>
    <w:rsid w:val="00105ED4"/>
    <w:rsid w:val="00114C72"/>
    <w:rsid w:val="00125A0E"/>
    <w:rsid w:val="00134864"/>
    <w:rsid w:val="00160320"/>
    <w:rsid w:val="0016663B"/>
    <w:rsid w:val="001A146D"/>
    <w:rsid w:val="001A46FA"/>
    <w:rsid w:val="001A6BEF"/>
    <w:rsid w:val="001B29FB"/>
    <w:rsid w:val="001C07CB"/>
    <w:rsid w:val="001C41F1"/>
    <w:rsid w:val="00205D14"/>
    <w:rsid w:val="002157B8"/>
    <w:rsid w:val="00232B02"/>
    <w:rsid w:val="002672BD"/>
    <w:rsid w:val="002765F0"/>
    <w:rsid w:val="002A797D"/>
    <w:rsid w:val="002A7D14"/>
    <w:rsid w:val="002D7658"/>
    <w:rsid w:val="002E0F8E"/>
    <w:rsid w:val="002E7269"/>
    <w:rsid w:val="00301DE6"/>
    <w:rsid w:val="00305958"/>
    <w:rsid w:val="003410B8"/>
    <w:rsid w:val="00346B25"/>
    <w:rsid w:val="00355989"/>
    <w:rsid w:val="00355FF9"/>
    <w:rsid w:val="0037109D"/>
    <w:rsid w:val="003A208A"/>
    <w:rsid w:val="003B6CA9"/>
    <w:rsid w:val="003E6071"/>
    <w:rsid w:val="0040152A"/>
    <w:rsid w:val="004241C5"/>
    <w:rsid w:val="00445CA9"/>
    <w:rsid w:val="0045724D"/>
    <w:rsid w:val="004A4925"/>
    <w:rsid w:val="004E7152"/>
    <w:rsid w:val="00504AA5"/>
    <w:rsid w:val="00511DE8"/>
    <w:rsid w:val="00520BCD"/>
    <w:rsid w:val="00524136"/>
    <w:rsid w:val="005551E8"/>
    <w:rsid w:val="005711AA"/>
    <w:rsid w:val="00593803"/>
    <w:rsid w:val="005B42E9"/>
    <w:rsid w:val="005B6B2A"/>
    <w:rsid w:val="005B6E00"/>
    <w:rsid w:val="005D0563"/>
    <w:rsid w:val="005E0D34"/>
    <w:rsid w:val="005E2D80"/>
    <w:rsid w:val="005F00DE"/>
    <w:rsid w:val="00600A5D"/>
    <w:rsid w:val="00605039"/>
    <w:rsid w:val="006104DA"/>
    <w:rsid w:val="006150CF"/>
    <w:rsid w:val="0062727A"/>
    <w:rsid w:val="006628FC"/>
    <w:rsid w:val="0067070C"/>
    <w:rsid w:val="006718EF"/>
    <w:rsid w:val="00683754"/>
    <w:rsid w:val="00690B84"/>
    <w:rsid w:val="006B1B5A"/>
    <w:rsid w:val="006B706F"/>
    <w:rsid w:val="006C042D"/>
    <w:rsid w:val="006F3249"/>
    <w:rsid w:val="006F552E"/>
    <w:rsid w:val="00712E95"/>
    <w:rsid w:val="00712FE2"/>
    <w:rsid w:val="00715283"/>
    <w:rsid w:val="0072051F"/>
    <w:rsid w:val="00721618"/>
    <w:rsid w:val="00725BFE"/>
    <w:rsid w:val="007321C4"/>
    <w:rsid w:val="00735717"/>
    <w:rsid w:val="00741056"/>
    <w:rsid w:val="0074658D"/>
    <w:rsid w:val="00753FB1"/>
    <w:rsid w:val="00754E2D"/>
    <w:rsid w:val="007D2A1C"/>
    <w:rsid w:val="007F77C2"/>
    <w:rsid w:val="00822F4B"/>
    <w:rsid w:val="00830EAF"/>
    <w:rsid w:val="008339D5"/>
    <w:rsid w:val="00845CE0"/>
    <w:rsid w:val="008518B1"/>
    <w:rsid w:val="00856B2B"/>
    <w:rsid w:val="0086513D"/>
    <w:rsid w:val="00876DC7"/>
    <w:rsid w:val="00893C1E"/>
    <w:rsid w:val="0089727C"/>
    <w:rsid w:val="008B5611"/>
    <w:rsid w:val="008D2AD6"/>
    <w:rsid w:val="008D2BCC"/>
    <w:rsid w:val="008D3CDA"/>
    <w:rsid w:val="008E745D"/>
    <w:rsid w:val="008F4396"/>
    <w:rsid w:val="00910378"/>
    <w:rsid w:val="0092340D"/>
    <w:rsid w:val="009279DF"/>
    <w:rsid w:val="00927D9E"/>
    <w:rsid w:val="00933060"/>
    <w:rsid w:val="009352B8"/>
    <w:rsid w:val="00940931"/>
    <w:rsid w:val="00941CB2"/>
    <w:rsid w:val="00963613"/>
    <w:rsid w:val="00964CF7"/>
    <w:rsid w:val="0099468E"/>
    <w:rsid w:val="009A462D"/>
    <w:rsid w:val="009B4062"/>
    <w:rsid w:val="009B6715"/>
    <w:rsid w:val="009C4924"/>
    <w:rsid w:val="009D6A8E"/>
    <w:rsid w:val="009E0BB5"/>
    <w:rsid w:val="00A100B4"/>
    <w:rsid w:val="00A20D5D"/>
    <w:rsid w:val="00A25FF5"/>
    <w:rsid w:val="00A446D5"/>
    <w:rsid w:val="00A57336"/>
    <w:rsid w:val="00A6461A"/>
    <w:rsid w:val="00A732A3"/>
    <w:rsid w:val="00A76C2B"/>
    <w:rsid w:val="00A91E1B"/>
    <w:rsid w:val="00AA2C3C"/>
    <w:rsid w:val="00AB0A44"/>
    <w:rsid w:val="00AB79EE"/>
    <w:rsid w:val="00AC0795"/>
    <w:rsid w:val="00AC16AB"/>
    <w:rsid w:val="00AC438C"/>
    <w:rsid w:val="00AD2102"/>
    <w:rsid w:val="00AE5184"/>
    <w:rsid w:val="00B13F9C"/>
    <w:rsid w:val="00B24D3E"/>
    <w:rsid w:val="00B31347"/>
    <w:rsid w:val="00B318B9"/>
    <w:rsid w:val="00B35C94"/>
    <w:rsid w:val="00B451A2"/>
    <w:rsid w:val="00B67100"/>
    <w:rsid w:val="00B71E58"/>
    <w:rsid w:val="00B96843"/>
    <w:rsid w:val="00BC234C"/>
    <w:rsid w:val="00BC54C9"/>
    <w:rsid w:val="00BD20BD"/>
    <w:rsid w:val="00BE26DA"/>
    <w:rsid w:val="00C07069"/>
    <w:rsid w:val="00C14407"/>
    <w:rsid w:val="00C54F39"/>
    <w:rsid w:val="00C55F34"/>
    <w:rsid w:val="00C60F62"/>
    <w:rsid w:val="00C80E95"/>
    <w:rsid w:val="00C81180"/>
    <w:rsid w:val="00C82453"/>
    <w:rsid w:val="00CA65FD"/>
    <w:rsid w:val="00CC2AE3"/>
    <w:rsid w:val="00CC63FB"/>
    <w:rsid w:val="00CD6AC7"/>
    <w:rsid w:val="00D05C10"/>
    <w:rsid w:val="00D141BB"/>
    <w:rsid w:val="00D30092"/>
    <w:rsid w:val="00D319EE"/>
    <w:rsid w:val="00DA7696"/>
    <w:rsid w:val="00DA7C72"/>
    <w:rsid w:val="00DD3C86"/>
    <w:rsid w:val="00DD65DA"/>
    <w:rsid w:val="00DE1F09"/>
    <w:rsid w:val="00DE4869"/>
    <w:rsid w:val="00DE64C1"/>
    <w:rsid w:val="00DE6AAF"/>
    <w:rsid w:val="00E173C3"/>
    <w:rsid w:val="00E5644D"/>
    <w:rsid w:val="00E56471"/>
    <w:rsid w:val="00E60466"/>
    <w:rsid w:val="00E6400B"/>
    <w:rsid w:val="00E74EAE"/>
    <w:rsid w:val="00E95CA3"/>
    <w:rsid w:val="00EA3ADD"/>
    <w:rsid w:val="00EA5443"/>
    <w:rsid w:val="00EE629E"/>
    <w:rsid w:val="00EF23B5"/>
    <w:rsid w:val="00F15A86"/>
    <w:rsid w:val="00F30A7D"/>
    <w:rsid w:val="00F32437"/>
    <w:rsid w:val="00F520B7"/>
    <w:rsid w:val="00F558F7"/>
    <w:rsid w:val="00F75F6C"/>
    <w:rsid w:val="00F81C53"/>
    <w:rsid w:val="00F829ED"/>
    <w:rsid w:val="00F92D52"/>
    <w:rsid w:val="00F9713F"/>
    <w:rsid w:val="00FA6A69"/>
    <w:rsid w:val="00FC38D0"/>
    <w:rsid w:val="00FD1698"/>
    <w:rsid w:val="00FD7D70"/>
    <w:rsid w:val="00FE3FAB"/>
    <w:rsid w:val="00FE41FF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F335-2FC1-411F-A770-D08B043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029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9</cp:revision>
  <cp:lastPrinted>2021-07-15T10:11:00Z</cp:lastPrinted>
  <dcterms:created xsi:type="dcterms:W3CDTF">2021-07-15T08:48:00Z</dcterms:created>
  <dcterms:modified xsi:type="dcterms:W3CDTF">2021-07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